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9constance ln sycamore 6017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xiaolin91@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27635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